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3F4" w:rsidRPr="00043471" w:rsidRDefault="00E42AFE" w:rsidP="003713F4">
      <w:pPr>
        <w:widowControl/>
        <w:spacing w:line="500" w:lineRule="exact"/>
        <w:rPr>
          <w:rFonts w:ascii="Times New Roman" w:eastAsia="標楷體" w:hAnsi="Times New Roman"/>
          <w:sz w:val="32"/>
        </w:rPr>
      </w:pPr>
      <w:r>
        <w:rPr>
          <w:rFonts w:ascii="Times New Roman" w:eastAsia="標楷體" w:hAnsi="Times New Roman" w:hint="eastAsia"/>
          <w:sz w:val="32"/>
        </w:rPr>
        <w:t>【</w:t>
      </w:r>
      <w:r w:rsidR="00AC42EC">
        <w:rPr>
          <w:rFonts w:ascii="Times New Roman" w:eastAsia="標楷體" w:hAnsi="Times New Roman" w:hint="eastAsia"/>
          <w:sz w:val="32"/>
        </w:rPr>
        <w:t>107</w:t>
      </w:r>
      <w:bookmarkStart w:id="0" w:name="_GoBack"/>
      <w:bookmarkEnd w:id="0"/>
      <w:r w:rsidR="009313CA">
        <w:rPr>
          <w:rFonts w:ascii="Times New Roman" w:eastAsia="標楷體" w:hAnsi="Times New Roman" w:hint="eastAsia"/>
          <w:sz w:val="32"/>
        </w:rPr>
        <w:t>年度</w:t>
      </w:r>
      <w:r w:rsidR="004C7819">
        <w:rPr>
          <w:rFonts w:ascii="Times New Roman" w:eastAsia="標楷體" w:hAnsi="Times New Roman" w:hint="eastAsia"/>
          <w:sz w:val="32"/>
        </w:rPr>
        <w:t>臺北市</w:t>
      </w:r>
      <w:r w:rsidR="003713F4" w:rsidRPr="00043471">
        <w:rPr>
          <w:rFonts w:ascii="Times New Roman" w:eastAsia="標楷體" w:hAnsi="Times New Roman" w:hint="eastAsia"/>
          <w:sz w:val="32"/>
        </w:rPr>
        <w:t>參與式預算</w:t>
      </w:r>
      <w:r w:rsidR="00E842BB">
        <w:rPr>
          <w:rFonts w:ascii="Times New Roman" w:eastAsia="標楷體" w:hAnsi="Times New Roman" w:hint="eastAsia"/>
          <w:sz w:val="32"/>
        </w:rPr>
        <w:t xml:space="preserve"> </w:t>
      </w:r>
      <w:r w:rsidR="003713F4">
        <w:rPr>
          <w:rFonts w:ascii="Times New Roman" w:eastAsia="標楷體" w:hAnsi="Times New Roman" w:hint="eastAsia"/>
          <w:sz w:val="32"/>
        </w:rPr>
        <w:t>提</w:t>
      </w:r>
      <w:r w:rsidR="003713F4" w:rsidRPr="00043471">
        <w:rPr>
          <w:rFonts w:ascii="Times New Roman" w:eastAsia="標楷體" w:hAnsi="Times New Roman" w:hint="eastAsia"/>
          <w:sz w:val="32"/>
        </w:rPr>
        <w:t>案</w:t>
      </w:r>
      <w:r w:rsidR="003713F4">
        <w:rPr>
          <w:rFonts w:ascii="Times New Roman" w:eastAsia="標楷體" w:hAnsi="Times New Roman" w:hint="eastAsia"/>
          <w:sz w:val="32"/>
        </w:rPr>
        <w:t>構想</w:t>
      </w:r>
      <w:r w:rsidR="003713F4" w:rsidRPr="00043471">
        <w:rPr>
          <w:rFonts w:ascii="Times New Roman" w:eastAsia="標楷體" w:hAnsi="Times New Roman" w:hint="eastAsia"/>
          <w:sz w:val="32"/>
        </w:rPr>
        <w:t>書】</w:t>
      </w:r>
    </w:p>
    <w:p w:rsidR="003713F4" w:rsidRDefault="003713F4" w:rsidP="003713F4">
      <w:pPr>
        <w:widowControl/>
        <w:spacing w:line="500" w:lineRule="exact"/>
        <w:jc w:val="right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  </w:t>
      </w:r>
      <w:r>
        <w:rPr>
          <w:rFonts w:ascii="Times New Roman" w:eastAsia="標楷體" w:hAnsi="Times New Roman" w:hint="eastAsia"/>
        </w:rPr>
        <w:t>收件日期：</w:t>
      </w:r>
      <w:r>
        <w:rPr>
          <w:rFonts w:ascii="Times New Roman" w:eastAsia="標楷體" w:hAnsi="Times New Roman" w:hint="eastAsia"/>
        </w:rPr>
        <w:t xml:space="preserve">   </w:t>
      </w:r>
      <w:r>
        <w:rPr>
          <w:rFonts w:ascii="Times New Roman" w:eastAsia="標楷體" w:hAnsi="Times New Roman" w:hint="eastAsia"/>
        </w:rPr>
        <w:t>年</w:t>
      </w:r>
      <w:r>
        <w:rPr>
          <w:rFonts w:ascii="Times New Roman" w:eastAsia="標楷體" w:hAnsi="Times New Roman" w:hint="eastAsia"/>
        </w:rPr>
        <w:t xml:space="preserve">   </w:t>
      </w:r>
      <w:r>
        <w:rPr>
          <w:rFonts w:ascii="Times New Roman" w:eastAsia="標楷體" w:hAnsi="Times New Roman" w:hint="eastAsia"/>
        </w:rPr>
        <w:t>月</w:t>
      </w:r>
      <w:r>
        <w:rPr>
          <w:rFonts w:ascii="Times New Roman" w:eastAsia="標楷體" w:hAnsi="Times New Roman" w:hint="eastAsia"/>
        </w:rPr>
        <w:t xml:space="preserve">   </w:t>
      </w:r>
      <w:r>
        <w:rPr>
          <w:rFonts w:ascii="Times New Roman" w:eastAsia="標楷體" w:hAnsi="Times New Roman" w:hint="eastAsia"/>
        </w:rPr>
        <w:t>日</w:t>
      </w:r>
    </w:p>
    <w:p w:rsidR="003713F4" w:rsidRPr="007050EC" w:rsidRDefault="003713F4" w:rsidP="00FA6468">
      <w:pPr>
        <w:widowControl/>
        <w:spacing w:line="500" w:lineRule="exact"/>
        <w:ind w:right="-2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                                     </w:t>
      </w:r>
      <w:r w:rsidR="007A2959">
        <w:rPr>
          <w:rFonts w:ascii="Times New Roman" w:eastAsia="標楷體" w:hAnsi="Times New Roman" w:hint="eastAsia"/>
        </w:rPr>
        <w:t xml:space="preserve">       </w:t>
      </w:r>
      <w:r w:rsidR="00FA6468">
        <w:rPr>
          <w:rFonts w:ascii="Times New Roman" w:eastAsia="標楷體" w:hAnsi="Times New Roman" w:hint="eastAsia"/>
        </w:rPr>
        <w:t xml:space="preserve">    </w:t>
      </w:r>
      <w:r>
        <w:rPr>
          <w:rFonts w:ascii="Times New Roman" w:eastAsia="標楷體" w:hAnsi="Times New Roman" w:hint="eastAsia"/>
        </w:rPr>
        <w:t>收件案號：</w:t>
      </w:r>
      <w:r w:rsidR="00FA6468">
        <w:rPr>
          <w:rFonts w:ascii="Times New Roman" w:eastAsia="標楷體" w:hAnsi="Times New Roman" w:hint="eastAsia"/>
        </w:rPr>
        <w:t>106</w:t>
      </w:r>
      <w:r w:rsidR="00FA6468" w:rsidRPr="00FA6468">
        <w:rPr>
          <w:rFonts w:ascii="Times New Roman" w:eastAsia="標楷體" w:hAnsi="Times New Roman" w:hint="eastAsia"/>
        </w:rPr>
        <w:t>區碼</w:t>
      </w:r>
      <w:r w:rsidR="00FA6468" w:rsidRPr="00FA6468">
        <w:rPr>
          <w:rFonts w:ascii="Times New Roman" w:eastAsia="標楷體" w:hAnsi="Times New Roman" w:hint="eastAsia"/>
        </w:rPr>
        <w:t>0001</w:t>
      </w:r>
    </w:p>
    <w:tbl>
      <w:tblPr>
        <w:tblW w:w="983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7"/>
        <w:gridCol w:w="833"/>
        <w:gridCol w:w="2995"/>
        <w:gridCol w:w="1276"/>
        <w:gridCol w:w="769"/>
        <w:gridCol w:w="2162"/>
      </w:tblGrid>
      <w:tr w:rsidR="009313CA" w:rsidRPr="007050EC" w:rsidTr="00F96E95">
        <w:trPr>
          <w:cantSplit/>
          <w:trHeight w:val="1812"/>
          <w:jc w:val="center"/>
        </w:trPr>
        <w:tc>
          <w:tcPr>
            <w:tcW w:w="1797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FFFFFF"/>
            <w:vAlign w:val="center"/>
          </w:tcPr>
          <w:p w:rsidR="009313CA" w:rsidRPr="007050EC" w:rsidRDefault="009313CA" w:rsidP="00CE6EF6">
            <w:pPr>
              <w:spacing w:line="500" w:lineRule="exact"/>
              <w:ind w:leftChars="20" w:left="48" w:rightChars="20" w:right="48"/>
              <w:jc w:val="distribute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提案者姓名</w:t>
            </w:r>
          </w:p>
          <w:p w:rsidR="009313CA" w:rsidRPr="007050EC" w:rsidRDefault="009313CA" w:rsidP="009313CA">
            <w:pPr>
              <w:spacing w:line="500" w:lineRule="exact"/>
              <w:ind w:leftChars="20" w:left="48" w:rightChars="20" w:right="48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9313CA">
              <w:rPr>
                <w:rFonts w:ascii="Times New Roman" w:eastAsia="標楷體" w:hAnsi="Times New Roman" w:cs="Times New Roman" w:hint="eastAsia"/>
                <w:b/>
                <w:szCs w:val="24"/>
              </w:rPr>
              <w:t>(</w:t>
            </w:r>
            <w:r w:rsidRPr="009313CA">
              <w:rPr>
                <w:rFonts w:ascii="Times New Roman" w:eastAsia="標楷體" w:hAnsi="Times New Roman" w:cs="Times New Roman" w:hint="eastAsia"/>
                <w:b/>
                <w:szCs w:val="24"/>
              </w:rPr>
              <w:t>若為團體，請寫代表人或負責人姓名</w:t>
            </w:r>
            <w:r w:rsidRPr="009313CA">
              <w:rPr>
                <w:rFonts w:ascii="Times New Roman" w:eastAsia="標楷體" w:hAnsi="Times New Roman" w:cs="Times New Roman" w:hint="eastAsia"/>
                <w:b/>
                <w:szCs w:val="24"/>
              </w:rPr>
              <w:t>)</w:t>
            </w:r>
          </w:p>
        </w:tc>
        <w:tc>
          <w:tcPr>
            <w:tcW w:w="3828" w:type="dxa"/>
            <w:gridSpan w:val="2"/>
            <w:tcBorders>
              <w:top w:val="thinThickSmallGap" w:sz="24" w:space="0" w:color="auto"/>
              <w:right w:val="double" w:sz="4" w:space="0" w:color="auto"/>
            </w:tcBorders>
            <w:vAlign w:val="center"/>
          </w:tcPr>
          <w:p w:rsidR="009313CA" w:rsidRPr="007050EC" w:rsidRDefault="009313CA" w:rsidP="00CE6EF6">
            <w:pPr>
              <w:spacing w:line="5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313CA" w:rsidRPr="007050EC" w:rsidRDefault="009313CA" w:rsidP="00CE6EF6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D2E74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聯絡電話</w:t>
            </w:r>
          </w:p>
        </w:tc>
        <w:tc>
          <w:tcPr>
            <w:tcW w:w="2931" w:type="dxa"/>
            <w:gridSpan w:val="2"/>
            <w:tcBorders>
              <w:top w:val="thinThickSmallGap" w:sz="24" w:space="0" w:color="auto"/>
              <w:left w:val="double" w:sz="4" w:space="0" w:color="auto"/>
              <w:right w:val="thickThinSmallGap" w:sz="24" w:space="0" w:color="auto"/>
            </w:tcBorders>
            <w:vAlign w:val="center"/>
          </w:tcPr>
          <w:p w:rsidR="009313CA" w:rsidRPr="007050EC" w:rsidRDefault="009313CA" w:rsidP="00CE6EF6">
            <w:pPr>
              <w:spacing w:line="5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3713F4" w:rsidRPr="007050EC" w:rsidTr="009313CA">
        <w:trPr>
          <w:cantSplit/>
          <w:trHeight w:val="728"/>
          <w:jc w:val="center"/>
        </w:trPr>
        <w:tc>
          <w:tcPr>
            <w:tcW w:w="1797" w:type="dxa"/>
            <w:tcBorders>
              <w:top w:val="double" w:sz="4" w:space="0" w:color="auto"/>
              <w:left w:val="thinThickSmallGap" w:sz="24" w:space="0" w:color="auto"/>
            </w:tcBorders>
            <w:shd w:val="clear" w:color="auto" w:fill="FFFFFF"/>
            <w:vAlign w:val="center"/>
          </w:tcPr>
          <w:p w:rsidR="003713F4" w:rsidRDefault="003713F4" w:rsidP="00CE6EF6">
            <w:pPr>
              <w:spacing w:line="500" w:lineRule="exact"/>
              <w:ind w:leftChars="20" w:left="48" w:rightChars="20" w:right="48"/>
              <w:jc w:val="distribute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住址</w:t>
            </w:r>
          </w:p>
        </w:tc>
        <w:tc>
          <w:tcPr>
            <w:tcW w:w="3828" w:type="dxa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3713F4" w:rsidRPr="007050EC" w:rsidRDefault="003713F4" w:rsidP="00D15C1E">
            <w:pPr>
              <w:spacing w:line="5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713F4" w:rsidRPr="002D2E74" w:rsidRDefault="003713F4" w:rsidP="00CE6EF6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電子信箱</w:t>
            </w:r>
          </w:p>
        </w:tc>
        <w:tc>
          <w:tcPr>
            <w:tcW w:w="2931" w:type="dxa"/>
            <w:gridSpan w:val="2"/>
            <w:tcBorders>
              <w:top w:val="double" w:sz="4" w:space="0" w:color="auto"/>
              <w:left w:val="double" w:sz="4" w:space="0" w:color="auto"/>
              <w:right w:val="thickThinSmallGap" w:sz="24" w:space="0" w:color="auto"/>
            </w:tcBorders>
            <w:vAlign w:val="center"/>
          </w:tcPr>
          <w:p w:rsidR="003713F4" w:rsidRPr="007050EC" w:rsidRDefault="003713F4" w:rsidP="00CE6EF6">
            <w:pPr>
              <w:spacing w:line="5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3713F4" w:rsidRPr="007050EC" w:rsidTr="009313CA">
        <w:trPr>
          <w:cantSplit/>
          <w:trHeight w:val="812"/>
          <w:jc w:val="center"/>
        </w:trPr>
        <w:tc>
          <w:tcPr>
            <w:tcW w:w="1797" w:type="dxa"/>
            <w:tcBorders>
              <w:left w:val="thinThickSmallGap" w:sz="24" w:space="0" w:color="auto"/>
            </w:tcBorders>
            <w:shd w:val="clear" w:color="auto" w:fill="FFFFFF"/>
            <w:vAlign w:val="center"/>
          </w:tcPr>
          <w:p w:rsidR="003713F4" w:rsidRPr="007050EC" w:rsidRDefault="003713F4" w:rsidP="00CE6EF6">
            <w:pPr>
              <w:spacing w:line="500" w:lineRule="exact"/>
              <w:ind w:leftChars="20" w:left="48" w:rightChars="20" w:right="48"/>
              <w:jc w:val="distribute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構想名稱</w:t>
            </w:r>
          </w:p>
        </w:tc>
        <w:tc>
          <w:tcPr>
            <w:tcW w:w="8035" w:type="dxa"/>
            <w:gridSpan w:val="5"/>
            <w:tcBorders>
              <w:right w:val="thickThinSmallGap" w:sz="24" w:space="0" w:color="auto"/>
            </w:tcBorders>
            <w:vAlign w:val="center"/>
          </w:tcPr>
          <w:p w:rsidR="003713F4" w:rsidRPr="007050EC" w:rsidRDefault="003713F4" w:rsidP="00CE6EF6">
            <w:pPr>
              <w:spacing w:line="5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為您的構想許一個美麗而具體的名稱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  <w:p w:rsidR="003713F4" w:rsidRPr="007050EC" w:rsidRDefault="003713F4" w:rsidP="00CE6EF6">
            <w:pPr>
              <w:spacing w:line="5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3713F4" w:rsidRPr="007050EC" w:rsidTr="009313CA">
        <w:trPr>
          <w:cantSplit/>
          <w:trHeight w:val="926"/>
          <w:jc w:val="center"/>
        </w:trPr>
        <w:tc>
          <w:tcPr>
            <w:tcW w:w="1797" w:type="dxa"/>
            <w:tcBorders>
              <w:left w:val="thinThickSmallGap" w:sz="24" w:space="0" w:color="auto"/>
            </w:tcBorders>
            <w:shd w:val="clear" w:color="auto" w:fill="FFFFFF"/>
            <w:vAlign w:val="center"/>
          </w:tcPr>
          <w:p w:rsidR="003713F4" w:rsidRDefault="00EC031B" w:rsidP="00CE6EF6">
            <w:pPr>
              <w:spacing w:line="500" w:lineRule="exact"/>
              <w:ind w:leftChars="20" w:left="48" w:rightChars="20" w:right="48"/>
              <w:jc w:val="distribute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構想</w:t>
            </w:r>
            <w:r w:rsidR="003713F4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實施</w:t>
            </w:r>
          </w:p>
          <w:p w:rsidR="003713F4" w:rsidRDefault="00EC031B" w:rsidP="00CE6EF6">
            <w:pPr>
              <w:spacing w:line="500" w:lineRule="exact"/>
              <w:ind w:leftChars="20" w:left="48" w:rightChars="20" w:right="48"/>
              <w:jc w:val="distribute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範圍</w:t>
            </w:r>
          </w:p>
        </w:tc>
        <w:tc>
          <w:tcPr>
            <w:tcW w:w="8035" w:type="dxa"/>
            <w:gridSpan w:val="5"/>
            <w:tcBorders>
              <w:right w:val="thickThinSmallGap" w:sz="24" w:space="0" w:color="auto"/>
            </w:tcBorders>
            <w:vAlign w:val="center"/>
          </w:tcPr>
          <w:p w:rsidR="003713F4" w:rsidRDefault="003713F4" w:rsidP="00CE6EF6">
            <w:pPr>
              <w:spacing w:line="5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可以是地址或圖說</w:t>
            </w:r>
            <w:r w:rsidR="00E842B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，圖說可以附在本頁後面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  <w:p w:rsidR="00F964E4" w:rsidRPr="007050EC" w:rsidRDefault="00F964E4" w:rsidP="00CE6EF6">
            <w:pPr>
              <w:spacing w:line="5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3713F4" w:rsidRPr="007050EC" w:rsidTr="009313CA">
        <w:trPr>
          <w:cantSplit/>
          <w:trHeight w:val="1311"/>
          <w:jc w:val="center"/>
        </w:trPr>
        <w:tc>
          <w:tcPr>
            <w:tcW w:w="1797" w:type="dxa"/>
            <w:tcBorders>
              <w:left w:val="thinThickSmallGap" w:sz="24" w:space="0" w:color="auto"/>
            </w:tcBorders>
            <w:shd w:val="clear" w:color="auto" w:fill="FFFFFF"/>
            <w:vAlign w:val="center"/>
          </w:tcPr>
          <w:p w:rsidR="003713F4" w:rsidRDefault="003713F4" w:rsidP="00CE6EF6">
            <w:pPr>
              <w:spacing w:line="500" w:lineRule="exact"/>
              <w:ind w:leftChars="20" w:left="48" w:rightChars="20" w:right="48"/>
              <w:jc w:val="distribute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構想內容</w:t>
            </w:r>
          </w:p>
          <w:p w:rsidR="003713F4" w:rsidRPr="007050EC" w:rsidRDefault="003713F4" w:rsidP="00CE6EF6">
            <w:pPr>
              <w:spacing w:line="500" w:lineRule="exact"/>
              <w:ind w:leftChars="20" w:left="48" w:rightChars="20" w:right="48"/>
              <w:jc w:val="distribute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(</w:t>
            </w:r>
            <w:r w:rsidR="00AB2C66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條列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說明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)</w:t>
            </w:r>
          </w:p>
        </w:tc>
        <w:tc>
          <w:tcPr>
            <w:tcW w:w="8035" w:type="dxa"/>
            <w:gridSpan w:val="5"/>
            <w:tcBorders>
              <w:right w:val="thickThinSmallGap" w:sz="24" w:space="0" w:color="auto"/>
            </w:tcBorders>
          </w:tcPr>
          <w:p w:rsidR="003713F4" w:rsidRPr="007050EC" w:rsidRDefault="003713F4" w:rsidP="003713F4">
            <w:pPr>
              <w:spacing w:beforeLines="50" w:before="180" w:afterLines="50" w:after="180" w:line="500" w:lineRule="exact"/>
              <w:ind w:rightChars="50" w:right="12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可以</w:t>
            </w:r>
            <w:r w:rsidR="00F96E9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是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文字</w:t>
            </w:r>
            <w:r w:rsidR="007333C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圖說</w:t>
            </w:r>
            <w:r w:rsidR="007333C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影片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方式自由發揮</w:t>
            </w:r>
            <w:r w:rsidR="00E842BB" w:rsidRPr="00E842B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，圖說可以附在本頁後面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  <w:p w:rsidR="003713F4" w:rsidRPr="007050EC" w:rsidRDefault="003713F4" w:rsidP="003713F4">
            <w:pPr>
              <w:spacing w:beforeLines="20" w:before="72" w:afterLines="20" w:after="72" w:line="500" w:lineRule="exact"/>
              <w:ind w:rightChars="50" w:right="120" w:firstLineChars="100" w:firstLine="2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3713F4" w:rsidRPr="007050EC" w:rsidTr="009313CA">
        <w:trPr>
          <w:cantSplit/>
          <w:trHeight w:val="978"/>
          <w:jc w:val="center"/>
        </w:trPr>
        <w:tc>
          <w:tcPr>
            <w:tcW w:w="1797" w:type="dxa"/>
            <w:tcBorders>
              <w:left w:val="thinThickSmallGap" w:sz="24" w:space="0" w:color="auto"/>
            </w:tcBorders>
            <w:shd w:val="clear" w:color="auto" w:fill="FFFFFF"/>
            <w:vAlign w:val="center"/>
          </w:tcPr>
          <w:p w:rsidR="003713F4" w:rsidRDefault="003713F4" w:rsidP="00CE6EF6">
            <w:pPr>
              <w:spacing w:line="500" w:lineRule="exact"/>
              <w:ind w:leftChars="20" w:left="48" w:rightChars="20" w:right="48"/>
              <w:jc w:val="distribute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相關附件</w:t>
            </w:r>
          </w:p>
          <w:p w:rsidR="003713F4" w:rsidRPr="007050EC" w:rsidRDefault="003713F4" w:rsidP="00CE6EF6">
            <w:pPr>
              <w:spacing w:line="500" w:lineRule="exact"/>
              <w:ind w:leftChars="20" w:left="48" w:rightChars="20" w:right="48"/>
              <w:jc w:val="distribute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照片或圖說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)</w:t>
            </w:r>
          </w:p>
        </w:tc>
        <w:tc>
          <w:tcPr>
            <w:tcW w:w="8035" w:type="dxa"/>
            <w:gridSpan w:val="5"/>
            <w:tcBorders>
              <w:right w:val="thickThinSmallGap" w:sz="24" w:space="0" w:color="auto"/>
            </w:tcBorders>
          </w:tcPr>
          <w:p w:rsidR="003713F4" w:rsidRPr="007050EC" w:rsidRDefault="00E842BB" w:rsidP="00CE6EF6">
            <w:pPr>
              <w:spacing w:line="500" w:lineRule="exact"/>
              <w:jc w:val="both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照片或</w:t>
            </w:r>
            <w:r w:rsidRPr="00E842BB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圖說可以附在本頁後面</w:t>
            </w:r>
            <w:r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)</w:t>
            </w:r>
          </w:p>
        </w:tc>
      </w:tr>
      <w:tr w:rsidR="00E42AFE" w:rsidRPr="007050EC" w:rsidTr="009313CA">
        <w:trPr>
          <w:cantSplit/>
          <w:trHeight w:val="968"/>
          <w:jc w:val="center"/>
        </w:trPr>
        <w:tc>
          <w:tcPr>
            <w:tcW w:w="1797" w:type="dxa"/>
            <w:tcBorders>
              <w:left w:val="thinThickSmallGap" w:sz="24" w:space="0" w:color="auto"/>
            </w:tcBorders>
            <w:shd w:val="clear" w:color="auto" w:fill="FFFFFF"/>
            <w:vAlign w:val="center"/>
          </w:tcPr>
          <w:p w:rsidR="00E42AFE" w:rsidRDefault="00AB2C66" w:rsidP="00CE6EF6">
            <w:pPr>
              <w:spacing w:line="500" w:lineRule="exact"/>
              <w:ind w:leftChars="20" w:left="48" w:rightChars="20" w:right="48"/>
              <w:jc w:val="distribute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預想經費</w:t>
            </w:r>
          </w:p>
          <w:p w:rsidR="009B5B61" w:rsidRDefault="009B5B61" w:rsidP="00CE6EF6">
            <w:pPr>
              <w:spacing w:line="500" w:lineRule="exact"/>
              <w:ind w:leftChars="20" w:left="48" w:rightChars="20" w:right="48"/>
              <w:jc w:val="distribute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元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)</w:t>
            </w:r>
          </w:p>
        </w:tc>
        <w:tc>
          <w:tcPr>
            <w:tcW w:w="8035" w:type="dxa"/>
            <w:gridSpan w:val="5"/>
            <w:tcBorders>
              <w:right w:val="thickThinSmallGap" w:sz="24" w:space="0" w:color="auto"/>
            </w:tcBorders>
          </w:tcPr>
          <w:p w:rsidR="00E42AFE" w:rsidRDefault="00E42AFE" w:rsidP="00CE6EF6">
            <w:pPr>
              <w:spacing w:line="500" w:lineRule="exact"/>
              <w:jc w:val="both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713F4" w:rsidRPr="007050EC" w:rsidTr="00F96E95">
        <w:trPr>
          <w:trHeight w:val="1782"/>
          <w:jc w:val="center"/>
        </w:trPr>
        <w:tc>
          <w:tcPr>
            <w:tcW w:w="1797" w:type="dxa"/>
            <w:tcBorders>
              <w:left w:val="thinThickSmallGap" w:sz="24" w:space="0" w:color="auto"/>
            </w:tcBorders>
            <w:shd w:val="clear" w:color="auto" w:fill="FFFFFF"/>
            <w:vAlign w:val="center"/>
          </w:tcPr>
          <w:p w:rsidR="003713F4" w:rsidRPr="007050EC" w:rsidRDefault="003713F4" w:rsidP="00CE6EF6">
            <w:pPr>
              <w:spacing w:line="500" w:lineRule="exact"/>
              <w:ind w:leftChars="20" w:left="48" w:rightChars="20" w:right="48"/>
              <w:jc w:val="distribute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填表說明</w:t>
            </w:r>
          </w:p>
        </w:tc>
        <w:tc>
          <w:tcPr>
            <w:tcW w:w="8035" w:type="dxa"/>
            <w:gridSpan w:val="5"/>
            <w:tcBorders>
              <w:right w:val="thickThinSmallGap" w:sz="24" w:space="0" w:color="auto"/>
            </w:tcBorders>
          </w:tcPr>
          <w:p w:rsidR="003713F4" w:rsidRPr="003713F4" w:rsidRDefault="00F96E95" w:rsidP="003713F4">
            <w:pPr>
              <w:pStyle w:val="a3"/>
              <w:numPr>
                <w:ilvl w:val="0"/>
                <w:numId w:val="21"/>
              </w:numPr>
              <w:spacing w:beforeLines="50" w:before="180" w:afterLines="50" w:after="180" w:line="300" w:lineRule="exact"/>
              <w:ind w:leftChars="0" w:left="686" w:hanging="567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請提案人提供</w:t>
            </w:r>
            <w:r w:rsidR="003713F4" w:rsidRPr="003713F4">
              <w:rPr>
                <w:rFonts w:ascii="標楷體" w:eastAsia="標楷體" w:hAnsi="標楷體" w:cs="Times New Roman" w:hint="eastAsia"/>
                <w:szCs w:val="24"/>
              </w:rPr>
              <w:t>「居住</w:t>
            </w:r>
            <w:r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="003713F4" w:rsidRPr="003713F4">
              <w:rPr>
                <w:rFonts w:ascii="標楷體" w:eastAsia="標楷體" w:hAnsi="標楷體" w:cs="Times New Roman" w:hint="eastAsia"/>
                <w:szCs w:val="24"/>
              </w:rPr>
              <w:t>就業</w:t>
            </w:r>
            <w:r>
              <w:rPr>
                <w:rFonts w:ascii="標楷體" w:eastAsia="標楷體" w:hAnsi="標楷體" w:cs="Times New Roman" w:hint="eastAsia"/>
                <w:szCs w:val="24"/>
              </w:rPr>
              <w:t>或就學於臺北市相關證明</w:t>
            </w:r>
            <w:r w:rsidR="003713F4" w:rsidRPr="003713F4">
              <w:rPr>
                <w:rFonts w:ascii="標楷體" w:eastAsia="標楷體" w:hAnsi="標楷體" w:cs="Times New Roman" w:hint="eastAsia"/>
                <w:szCs w:val="24"/>
              </w:rPr>
              <w:t>」</w:t>
            </w:r>
            <w:r>
              <w:rPr>
                <w:rFonts w:ascii="標楷體" w:eastAsia="標楷體" w:hAnsi="標楷體" w:cs="Times New Roman" w:hint="eastAsia"/>
                <w:szCs w:val="24"/>
              </w:rPr>
              <w:t>於收件時驗證</w:t>
            </w:r>
            <w:r w:rsidR="003713F4" w:rsidRPr="003713F4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:rsidR="003713F4" w:rsidRPr="003713F4" w:rsidRDefault="003713F4" w:rsidP="003713F4">
            <w:pPr>
              <w:pStyle w:val="a3"/>
              <w:numPr>
                <w:ilvl w:val="0"/>
                <w:numId w:val="21"/>
              </w:numPr>
              <w:spacing w:beforeLines="50" w:before="180" w:afterLines="50" w:after="180" w:line="300" w:lineRule="exact"/>
              <w:ind w:leftChars="0" w:left="686" w:hanging="567"/>
              <w:rPr>
                <w:rFonts w:ascii="Times New Roman" w:eastAsia="標楷體" w:hAnsi="Times New Roman" w:cs="Times New Roman"/>
                <w:szCs w:val="24"/>
              </w:rPr>
            </w:pPr>
            <w:r w:rsidRPr="003713F4">
              <w:rPr>
                <w:rFonts w:ascii="標楷體" w:eastAsia="標楷體" w:hAnsi="標楷體" w:cs="Times New Roman" w:hint="eastAsia"/>
                <w:szCs w:val="24"/>
              </w:rPr>
              <w:t>提案團體請檢附服務或活動範圍包括臺北市之相關證明。</w:t>
            </w:r>
          </w:p>
          <w:p w:rsidR="003713F4" w:rsidRPr="003713F4" w:rsidRDefault="003713F4" w:rsidP="003713F4">
            <w:pPr>
              <w:pStyle w:val="a3"/>
              <w:numPr>
                <w:ilvl w:val="0"/>
                <w:numId w:val="21"/>
              </w:numPr>
              <w:spacing w:beforeLines="50" w:before="180" w:afterLines="50" w:after="180" w:line="300" w:lineRule="exact"/>
              <w:ind w:leftChars="0" w:left="686" w:hanging="567"/>
              <w:rPr>
                <w:rFonts w:ascii="Times New Roman" w:eastAsia="標楷體" w:hAnsi="Times New Roman" w:cs="Times New Roman"/>
                <w:szCs w:val="24"/>
              </w:rPr>
            </w:pPr>
            <w:r w:rsidRPr="003713F4">
              <w:rPr>
                <w:rFonts w:ascii="Times New Roman" w:eastAsia="標楷體" w:hAnsi="Times New Roman" w:cs="Times New Roman" w:hint="eastAsia"/>
                <w:szCs w:val="24"/>
              </w:rPr>
              <w:t>本提案書</w:t>
            </w:r>
            <w:r w:rsidR="00F96E95">
              <w:rPr>
                <w:rFonts w:ascii="標楷體" w:eastAsia="標楷體" w:hAnsi="標楷體" w:cs="Times New Roman" w:hint="eastAsia"/>
                <w:szCs w:val="24"/>
              </w:rPr>
              <w:t>可</w:t>
            </w:r>
            <w:r w:rsidRPr="003713F4">
              <w:rPr>
                <w:rFonts w:ascii="Times New Roman" w:eastAsia="標楷體" w:hAnsi="Times New Roman" w:cs="Times New Roman" w:hint="eastAsia"/>
                <w:szCs w:val="24"/>
              </w:rPr>
              <w:t>至</w:t>
            </w:r>
            <w:r w:rsidRPr="003713F4">
              <w:rPr>
                <w:rFonts w:ascii="標楷體" w:eastAsia="標楷體" w:hAnsi="標楷體" w:cs="Times New Roman" w:hint="eastAsia"/>
                <w:szCs w:val="24"/>
              </w:rPr>
              <w:t>「</w:t>
            </w:r>
            <w:r w:rsidR="00F96E95">
              <w:rPr>
                <w:rFonts w:ascii="標楷體" w:eastAsia="標楷體" w:hAnsi="標楷體" w:cs="Times New Roman" w:hint="eastAsia"/>
                <w:szCs w:val="24"/>
              </w:rPr>
              <w:t>公民提案參與市預算資訊</w:t>
            </w:r>
            <w:r w:rsidRPr="003713F4">
              <w:rPr>
                <w:rFonts w:ascii="標楷體" w:eastAsia="標楷體" w:hAnsi="標楷體" w:cs="Times New Roman" w:hint="eastAsia"/>
                <w:szCs w:val="24"/>
              </w:rPr>
              <w:t>平臺」(網址：</w:t>
            </w:r>
            <w:r w:rsidRPr="003713F4">
              <w:rPr>
                <w:rFonts w:ascii="標楷體" w:eastAsia="標楷體" w:hAnsi="標楷體" w:cs="Times New Roman"/>
                <w:szCs w:val="24"/>
              </w:rPr>
              <w:t>http://pb.taipei/</w:t>
            </w:r>
            <w:r w:rsidRPr="003713F4">
              <w:rPr>
                <w:rFonts w:ascii="標楷體" w:eastAsia="標楷體" w:hAnsi="標楷體" w:cs="Times New Roman" w:hint="eastAsia"/>
                <w:szCs w:val="24"/>
              </w:rPr>
              <w:t>)下載。</w:t>
            </w:r>
          </w:p>
        </w:tc>
      </w:tr>
      <w:tr w:rsidR="001D3419" w:rsidRPr="00294E19" w:rsidTr="00F96E95">
        <w:trPr>
          <w:trHeight w:val="1695"/>
          <w:jc w:val="center"/>
        </w:trPr>
        <w:tc>
          <w:tcPr>
            <w:tcW w:w="2630" w:type="dxa"/>
            <w:gridSpan w:val="2"/>
            <w:tcBorders>
              <w:left w:val="thinThickSmallGap" w:sz="24" w:space="0" w:color="auto"/>
              <w:bottom w:val="thickThinSmallGap" w:sz="2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D3419" w:rsidRDefault="001D3419" w:rsidP="001D3419">
            <w:pPr>
              <w:spacing w:beforeLines="50" w:before="180" w:afterLines="50" w:after="180" w:line="3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4347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提案人簽名</w:t>
            </w:r>
            <w:r w:rsidRPr="0004347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或</w:t>
            </w:r>
            <w:r w:rsidRPr="0004347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蓋章</w:t>
            </w:r>
            <w:r w:rsidRPr="0004347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  <w:p w:rsidR="001D3419" w:rsidRPr="00043471" w:rsidRDefault="001D3419" w:rsidP="001D3419">
            <w:pPr>
              <w:spacing w:beforeLines="50" w:before="180" w:afterLines="50" w:after="180" w:line="3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43471">
              <w:rPr>
                <w:rFonts w:ascii="Times New Roman" w:eastAsia="標楷體" w:hAnsi="Times New Roman" w:cs="Times New Roman" w:hint="eastAsia"/>
                <w:szCs w:val="28"/>
              </w:rPr>
              <w:t>此欄請務必簽名或蓋章，如空白者視為未完成提案程序，不具提案效力</w:t>
            </w:r>
          </w:p>
        </w:tc>
        <w:tc>
          <w:tcPr>
            <w:tcW w:w="2995" w:type="dxa"/>
            <w:tcBorders>
              <w:left w:val="double" w:sz="4" w:space="0" w:color="auto"/>
              <w:bottom w:val="thickThinSmallGap" w:sz="2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D3419" w:rsidRPr="00294E19" w:rsidRDefault="001D3419" w:rsidP="001D3419">
            <w:pPr>
              <w:pStyle w:val="a3"/>
              <w:spacing w:beforeLines="50" w:before="180" w:afterLines="50" w:after="180" w:line="500" w:lineRule="exact"/>
              <w:ind w:leftChars="0" w:left="686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  <w:gridSpan w:val="2"/>
            <w:tcBorders>
              <w:left w:val="double" w:sz="4" w:space="0" w:color="auto"/>
              <w:bottom w:val="thickThinSmallGap" w:sz="2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D3419" w:rsidRPr="00043471" w:rsidRDefault="001D3419" w:rsidP="001D3419">
            <w:pPr>
              <w:spacing w:beforeLines="50" w:before="180" w:afterLines="50" w:after="180"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4347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區公所收件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審核後</w:t>
            </w:r>
            <w:r w:rsidRPr="0004347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核章處</w:t>
            </w:r>
          </w:p>
        </w:tc>
        <w:tc>
          <w:tcPr>
            <w:tcW w:w="2162" w:type="dxa"/>
            <w:tcBorders>
              <w:left w:val="double" w:sz="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FFFFFF"/>
            <w:vAlign w:val="center"/>
          </w:tcPr>
          <w:p w:rsidR="001D3419" w:rsidRPr="00294E19" w:rsidRDefault="001D3419" w:rsidP="001D3419">
            <w:pPr>
              <w:pStyle w:val="a3"/>
              <w:spacing w:beforeLines="50" w:before="180" w:afterLines="50" w:after="180" w:line="500" w:lineRule="exact"/>
              <w:ind w:leftChars="0" w:left="686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:rsidR="00453085" w:rsidRDefault="00453085" w:rsidP="00E42AFE"/>
    <w:sectPr w:rsidR="00453085" w:rsidSect="00F96E95">
      <w:footerReference w:type="default" r:id="rId9"/>
      <w:pgSz w:w="11906" w:h="16838"/>
      <w:pgMar w:top="1247" w:right="1418" w:bottom="124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32F" w:rsidRDefault="0083532F" w:rsidP="00526E0B">
      <w:r>
        <w:separator/>
      </w:r>
    </w:p>
  </w:endnote>
  <w:endnote w:type="continuationSeparator" w:id="0">
    <w:p w:rsidR="0083532F" w:rsidRDefault="0083532F" w:rsidP="00526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4547874"/>
      <w:docPartObj>
        <w:docPartGallery w:val="Page Numbers (Bottom of Page)"/>
        <w:docPartUnique/>
      </w:docPartObj>
    </w:sdtPr>
    <w:sdtEndPr/>
    <w:sdtContent>
      <w:p w:rsidR="00CE6EF6" w:rsidRDefault="00CE6EF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42EC" w:rsidRPr="00AC42EC">
          <w:rPr>
            <w:noProof/>
            <w:lang w:val="zh-TW"/>
          </w:rPr>
          <w:t>1</w:t>
        </w:r>
        <w:r>
          <w:fldChar w:fldCharType="end"/>
        </w:r>
      </w:p>
    </w:sdtContent>
  </w:sdt>
  <w:p w:rsidR="00CE6EF6" w:rsidRDefault="00CE6EF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32F" w:rsidRDefault="0083532F" w:rsidP="00526E0B">
      <w:r>
        <w:separator/>
      </w:r>
    </w:p>
  </w:footnote>
  <w:footnote w:type="continuationSeparator" w:id="0">
    <w:p w:rsidR="0083532F" w:rsidRDefault="0083532F" w:rsidP="00526E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C09B4"/>
    <w:multiLevelType w:val="multilevel"/>
    <w:tmpl w:val="F0349AEE"/>
    <w:lvl w:ilvl="0">
      <w:start w:val="2"/>
      <w:numFmt w:val="decimal"/>
      <w:lvlText w:val="(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(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-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5D1497A"/>
    <w:multiLevelType w:val="hybridMultilevel"/>
    <w:tmpl w:val="BD96D44C"/>
    <w:lvl w:ilvl="0" w:tplc="894C99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FD9194A"/>
    <w:multiLevelType w:val="hybridMultilevel"/>
    <w:tmpl w:val="73A0650C"/>
    <w:lvl w:ilvl="0" w:tplc="B82E7540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C994940"/>
    <w:multiLevelType w:val="hybridMultilevel"/>
    <w:tmpl w:val="7256E0D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1A03C38"/>
    <w:multiLevelType w:val="hybridMultilevel"/>
    <w:tmpl w:val="174888F2"/>
    <w:lvl w:ilvl="0" w:tplc="986E47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1E10012"/>
    <w:multiLevelType w:val="hybridMultilevel"/>
    <w:tmpl w:val="3F1696EE"/>
    <w:lvl w:ilvl="0" w:tplc="774E63C0">
      <w:start w:val="1"/>
      <w:numFmt w:val="decimal"/>
      <w:lvlText w:val="%1、"/>
      <w:lvlJc w:val="left"/>
      <w:pPr>
        <w:ind w:left="8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6">
    <w:nsid w:val="25531FDC"/>
    <w:multiLevelType w:val="hybridMultilevel"/>
    <w:tmpl w:val="428A0408"/>
    <w:lvl w:ilvl="0" w:tplc="1E4A6526">
      <w:start w:val="1"/>
      <w:numFmt w:val="taiwaneseCountingThousand"/>
      <w:lvlText w:val="%1、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98625BA"/>
    <w:multiLevelType w:val="hybridMultilevel"/>
    <w:tmpl w:val="6DCA79DC"/>
    <w:lvl w:ilvl="0" w:tplc="35766F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>
    <w:nsid w:val="2D6B3078"/>
    <w:multiLevelType w:val="hybridMultilevel"/>
    <w:tmpl w:val="97F667DA"/>
    <w:lvl w:ilvl="0" w:tplc="29C2648A">
      <w:start w:val="3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36133A5"/>
    <w:multiLevelType w:val="hybridMultilevel"/>
    <w:tmpl w:val="010CABDC"/>
    <w:lvl w:ilvl="0" w:tplc="1B944EAE">
      <w:start w:val="1"/>
      <w:numFmt w:val="taiwaneseCountingThousand"/>
      <w:lvlText w:val="(%1)"/>
      <w:lvlJc w:val="left"/>
      <w:pPr>
        <w:ind w:left="815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0">
    <w:nsid w:val="4C87262A"/>
    <w:multiLevelType w:val="hybridMultilevel"/>
    <w:tmpl w:val="E6B2CF08"/>
    <w:lvl w:ilvl="0" w:tplc="BCEC6526">
      <w:start w:val="1"/>
      <w:numFmt w:val="decimal"/>
      <w:lvlText w:val="%1."/>
      <w:lvlJc w:val="left"/>
      <w:pPr>
        <w:ind w:left="1175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775" w:hanging="480"/>
      </w:pPr>
    </w:lvl>
    <w:lvl w:ilvl="2" w:tplc="0409001B" w:tentative="1">
      <w:start w:val="1"/>
      <w:numFmt w:val="lowerRoman"/>
      <w:lvlText w:val="%3."/>
      <w:lvlJc w:val="right"/>
      <w:pPr>
        <w:ind w:left="2255" w:hanging="480"/>
      </w:pPr>
    </w:lvl>
    <w:lvl w:ilvl="3" w:tplc="0409000F" w:tentative="1">
      <w:start w:val="1"/>
      <w:numFmt w:val="decimal"/>
      <w:lvlText w:val="%4."/>
      <w:lvlJc w:val="left"/>
      <w:pPr>
        <w:ind w:left="27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5" w:hanging="480"/>
      </w:pPr>
    </w:lvl>
    <w:lvl w:ilvl="5" w:tplc="0409001B" w:tentative="1">
      <w:start w:val="1"/>
      <w:numFmt w:val="lowerRoman"/>
      <w:lvlText w:val="%6."/>
      <w:lvlJc w:val="right"/>
      <w:pPr>
        <w:ind w:left="3695" w:hanging="480"/>
      </w:pPr>
    </w:lvl>
    <w:lvl w:ilvl="6" w:tplc="0409000F" w:tentative="1">
      <w:start w:val="1"/>
      <w:numFmt w:val="decimal"/>
      <w:lvlText w:val="%7."/>
      <w:lvlJc w:val="left"/>
      <w:pPr>
        <w:ind w:left="41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5" w:hanging="480"/>
      </w:pPr>
    </w:lvl>
    <w:lvl w:ilvl="8" w:tplc="0409001B" w:tentative="1">
      <w:start w:val="1"/>
      <w:numFmt w:val="lowerRoman"/>
      <w:lvlText w:val="%9."/>
      <w:lvlJc w:val="right"/>
      <w:pPr>
        <w:ind w:left="5135" w:hanging="480"/>
      </w:pPr>
    </w:lvl>
  </w:abstractNum>
  <w:abstractNum w:abstractNumId="11">
    <w:nsid w:val="53123054"/>
    <w:multiLevelType w:val="hybridMultilevel"/>
    <w:tmpl w:val="C9569380"/>
    <w:lvl w:ilvl="0" w:tplc="E2D0C262">
      <w:start w:val="1"/>
      <w:numFmt w:val="taiwaneseCountingThousand"/>
      <w:lvlText w:val="(%1)"/>
      <w:lvlJc w:val="left"/>
      <w:pPr>
        <w:ind w:left="815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2">
    <w:nsid w:val="569B3A30"/>
    <w:multiLevelType w:val="hybridMultilevel"/>
    <w:tmpl w:val="6CB4A824"/>
    <w:lvl w:ilvl="0" w:tplc="6A385C82">
      <w:start w:val="1"/>
      <w:numFmt w:val="decimal"/>
      <w:lvlText w:val="%1."/>
      <w:lvlJc w:val="left"/>
      <w:pPr>
        <w:ind w:left="117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75" w:hanging="480"/>
      </w:pPr>
    </w:lvl>
    <w:lvl w:ilvl="2" w:tplc="0409001B" w:tentative="1">
      <w:start w:val="1"/>
      <w:numFmt w:val="lowerRoman"/>
      <w:lvlText w:val="%3."/>
      <w:lvlJc w:val="right"/>
      <w:pPr>
        <w:ind w:left="2255" w:hanging="480"/>
      </w:pPr>
    </w:lvl>
    <w:lvl w:ilvl="3" w:tplc="0409000F" w:tentative="1">
      <w:start w:val="1"/>
      <w:numFmt w:val="decimal"/>
      <w:lvlText w:val="%4."/>
      <w:lvlJc w:val="left"/>
      <w:pPr>
        <w:ind w:left="27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5" w:hanging="480"/>
      </w:pPr>
    </w:lvl>
    <w:lvl w:ilvl="5" w:tplc="0409001B" w:tentative="1">
      <w:start w:val="1"/>
      <w:numFmt w:val="lowerRoman"/>
      <w:lvlText w:val="%6."/>
      <w:lvlJc w:val="right"/>
      <w:pPr>
        <w:ind w:left="3695" w:hanging="480"/>
      </w:pPr>
    </w:lvl>
    <w:lvl w:ilvl="6" w:tplc="0409000F" w:tentative="1">
      <w:start w:val="1"/>
      <w:numFmt w:val="decimal"/>
      <w:lvlText w:val="%7."/>
      <w:lvlJc w:val="left"/>
      <w:pPr>
        <w:ind w:left="41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5" w:hanging="480"/>
      </w:pPr>
    </w:lvl>
    <w:lvl w:ilvl="8" w:tplc="0409001B" w:tentative="1">
      <w:start w:val="1"/>
      <w:numFmt w:val="lowerRoman"/>
      <w:lvlText w:val="%9."/>
      <w:lvlJc w:val="right"/>
      <w:pPr>
        <w:ind w:left="5135" w:hanging="480"/>
      </w:pPr>
    </w:lvl>
  </w:abstractNum>
  <w:abstractNum w:abstractNumId="13">
    <w:nsid w:val="59027BC2"/>
    <w:multiLevelType w:val="hybridMultilevel"/>
    <w:tmpl w:val="FB8CC8BE"/>
    <w:lvl w:ilvl="0" w:tplc="CD46969A">
      <w:start w:val="1"/>
      <w:numFmt w:val="taiwaneseCountingThousand"/>
      <w:lvlText w:val="(%1)"/>
      <w:lvlJc w:val="left"/>
      <w:pPr>
        <w:ind w:left="815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4">
    <w:nsid w:val="63B32093"/>
    <w:multiLevelType w:val="hybridMultilevel"/>
    <w:tmpl w:val="4DD40DFE"/>
    <w:lvl w:ilvl="0" w:tplc="2C8C6E50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8025DD7"/>
    <w:multiLevelType w:val="hybridMultilevel"/>
    <w:tmpl w:val="0480222E"/>
    <w:lvl w:ilvl="0" w:tplc="6660FDEC">
      <w:start w:val="1"/>
      <w:numFmt w:val="taiwaneseCountingThousand"/>
      <w:lvlText w:val="(%1)"/>
      <w:lvlJc w:val="left"/>
      <w:pPr>
        <w:ind w:left="815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6">
    <w:nsid w:val="68566BE2"/>
    <w:multiLevelType w:val="hybridMultilevel"/>
    <w:tmpl w:val="199017EE"/>
    <w:lvl w:ilvl="0" w:tplc="249E27E6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EF74034"/>
    <w:multiLevelType w:val="hybridMultilevel"/>
    <w:tmpl w:val="62A238A6"/>
    <w:lvl w:ilvl="0" w:tplc="B3BEFBAA">
      <w:start w:val="1"/>
      <w:numFmt w:val="taiwaneseCountingThousand"/>
      <w:lvlText w:val="(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8">
    <w:nsid w:val="72F0223D"/>
    <w:multiLevelType w:val="hybridMultilevel"/>
    <w:tmpl w:val="09A0B636"/>
    <w:lvl w:ilvl="0" w:tplc="D916DF1E">
      <w:start w:val="1"/>
      <w:numFmt w:val="taiwaneseCountingThousand"/>
      <w:lvlText w:val="(%1)"/>
      <w:lvlJc w:val="left"/>
      <w:pPr>
        <w:ind w:left="815" w:hanging="390"/>
      </w:pPr>
      <w:rPr>
        <w:rFonts w:hint="default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9">
    <w:nsid w:val="7735781B"/>
    <w:multiLevelType w:val="hybridMultilevel"/>
    <w:tmpl w:val="D1C073AA"/>
    <w:lvl w:ilvl="0" w:tplc="B90A5734">
      <w:start w:val="1"/>
      <w:numFmt w:val="decimal"/>
      <w:lvlText w:val="%1."/>
      <w:lvlJc w:val="left"/>
      <w:pPr>
        <w:ind w:left="117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75" w:hanging="480"/>
      </w:pPr>
    </w:lvl>
    <w:lvl w:ilvl="2" w:tplc="0409001B" w:tentative="1">
      <w:start w:val="1"/>
      <w:numFmt w:val="lowerRoman"/>
      <w:lvlText w:val="%3."/>
      <w:lvlJc w:val="right"/>
      <w:pPr>
        <w:ind w:left="2255" w:hanging="480"/>
      </w:pPr>
    </w:lvl>
    <w:lvl w:ilvl="3" w:tplc="0409000F" w:tentative="1">
      <w:start w:val="1"/>
      <w:numFmt w:val="decimal"/>
      <w:lvlText w:val="%4."/>
      <w:lvlJc w:val="left"/>
      <w:pPr>
        <w:ind w:left="27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5" w:hanging="480"/>
      </w:pPr>
    </w:lvl>
    <w:lvl w:ilvl="5" w:tplc="0409001B" w:tentative="1">
      <w:start w:val="1"/>
      <w:numFmt w:val="lowerRoman"/>
      <w:lvlText w:val="%6."/>
      <w:lvlJc w:val="right"/>
      <w:pPr>
        <w:ind w:left="3695" w:hanging="480"/>
      </w:pPr>
    </w:lvl>
    <w:lvl w:ilvl="6" w:tplc="0409000F" w:tentative="1">
      <w:start w:val="1"/>
      <w:numFmt w:val="decimal"/>
      <w:lvlText w:val="%7."/>
      <w:lvlJc w:val="left"/>
      <w:pPr>
        <w:ind w:left="41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5" w:hanging="480"/>
      </w:pPr>
    </w:lvl>
    <w:lvl w:ilvl="8" w:tplc="0409001B" w:tentative="1">
      <w:start w:val="1"/>
      <w:numFmt w:val="lowerRoman"/>
      <w:lvlText w:val="%9."/>
      <w:lvlJc w:val="right"/>
      <w:pPr>
        <w:ind w:left="5135" w:hanging="480"/>
      </w:pPr>
    </w:lvl>
  </w:abstractNum>
  <w:abstractNum w:abstractNumId="20">
    <w:nsid w:val="7A753398"/>
    <w:multiLevelType w:val="hybridMultilevel"/>
    <w:tmpl w:val="D4B01E32"/>
    <w:lvl w:ilvl="0" w:tplc="41D4F6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1">
    <w:nsid w:val="7B4300DC"/>
    <w:multiLevelType w:val="hybridMultilevel"/>
    <w:tmpl w:val="BB1222EC"/>
    <w:lvl w:ilvl="0" w:tplc="D6DC3DEA">
      <w:start w:val="3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FB63A6B"/>
    <w:multiLevelType w:val="hybridMultilevel"/>
    <w:tmpl w:val="FAD0C6A4"/>
    <w:lvl w:ilvl="0" w:tplc="85326A64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6"/>
  </w:num>
  <w:num w:numId="3">
    <w:abstractNumId w:val="22"/>
  </w:num>
  <w:num w:numId="4">
    <w:abstractNumId w:val="2"/>
  </w:num>
  <w:num w:numId="5">
    <w:abstractNumId w:val="4"/>
  </w:num>
  <w:num w:numId="6">
    <w:abstractNumId w:val="1"/>
  </w:num>
  <w:num w:numId="7">
    <w:abstractNumId w:val="7"/>
  </w:num>
  <w:num w:numId="8">
    <w:abstractNumId w:val="20"/>
  </w:num>
  <w:num w:numId="9">
    <w:abstractNumId w:val="16"/>
  </w:num>
  <w:num w:numId="10">
    <w:abstractNumId w:val="14"/>
  </w:num>
  <w:num w:numId="11">
    <w:abstractNumId w:val="11"/>
  </w:num>
  <w:num w:numId="12">
    <w:abstractNumId w:val="15"/>
  </w:num>
  <w:num w:numId="13">
    <w:abstractNumId w:val="21"/>
  </w:num>
  <w:num w:numId="14">
    <w:abstractNumId w:val="9"/>
  </w:num>
  <w:num w:numId="15">
    <w:abstractNumId w:val="12"/>
  </w:num>
  <w:num w:numId="16">
    <w:abstractNumId w:val="19"/>
  </w:num>
  <w:num w:numId="17">
    <w:abstractNumId w:val="18"/>
  </w:num>
  <w:num w:numId="18">
    <w:abstractNumId w:val="17"/>
  </w:num>
  <w:num w:numId="19">
    <w:abstractNumId w:val="10"/>
  </w:num>
  <w:num w:numId="20">
    <w:abstractNumId w:val="13"/>
  </w:num>
  <w:num w:numId="21">
    <w:abstractNumId w:val="5"/>
  </w:num>
  <w:num w:numId="22">
    <w:abstractNumId w:val="8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0C0"/>
    <w:rsid w:val="0000280E"/>
    <w:rsid w:val="00003077"/>
    <w:rsid w:val="00003145"/>
    <w:rsid w:val="000148E0"/>
    <w:rsid w:val="00015DEE"/>
    <w:rsid w:val="0003199C"/>
    <w:rsid w:val="000364D5"/>
    <w:rsid w:val="00047AA0"/>
    <w:rsid w:val="00047CDA"/>
    <w:rsid w:val="00054CF1"/>
    <w:rsid w:val="000558D3"/>
    <w:rsid w:val="00057620"/>
    <w:rsid w:val="0007061B"/>
    <w:rsid w:val="00074F8B"/>
    <w:rsid w:val="000A17CD"/>
    <w:rsid w:val="000A1D9D"/>
    <w:rsid w:val="000A3018"/>
    <w:rsid w:val="000A4DBB"/>
    <w:rsid w:val="000A524F"/>
    <w:rsid w:val="000A5AF3"/>
    <w:rsid w:val="000A5F3D"/>
    <w:rsid w:val="000A6D4F"/>
    <w:rsid w:val="000B090A"/>
    <w:rsid w:val="000B1032"/>
    <w:rsid w:val="000B71AA"/>
    <w:rsid w:val="000D444F"/>
    <w:rsid w:val="000D47A5"/>
    <w:rsid w:val="000D526F"/>
    <w:rsid w:val="000D61A6"/>
    <w:rsid w:val="000E041A"/>
    <w:rsid w:val="000E066C"/>
    <w:rsid w:val="000E13A7"/>
    <w:rsid w:val="000E5849"/>
    <w:rsid w:val="000F41F1"/>
    <w:rsid w:val="000F7399"/>
    <w:rsid w:val="001008E7"/>
    <w:rsid w:val="00106F88"/>
    <w:rsid w:val="00111590"/>
    <w:rsid w:val="00111E4B"/>
    <w:rsid w:val="00114D88"/>
    <w:rsid w:val="00115602"/>
    <w:rsid w:val="00115670"/>
    <w:rsid w:val="00121F05"/>
    <w:rsid w:val="001231D6"/>
    <w:rsid w:val="0012329F"/>
    <w:rsid w:val="00136550"/>
    <w:rsid w:val="00137B85"/>
    <w:rsid w:val="00147A57"/>
    <w:rsid w:val="00157B81"/>
    <w:rsid w:val="00162798"/>
    <w:rsid w:val="00165301"/>
    <w:rsid w:val="00165DF7"/>
    <w:rsid w:val="001762F9"/>
    <w:rsid w:val="0019343E"/>
    <w:rsid w:val="001935F3"/>
    <w:rsid w:val="00196C3A"/>
    <w:rsid w:val="001970D7"/>
    <w:rsid w:val="00197141"/>
    <w:rsid w:val="00197412"/>
    <w:rsid w:val="001A52B8"/>
    <w:rsid w:val="001A54A3"/>
    <w:rsid w:val="001B7F69"/>
    <w:rsid w:val="001C277D"/>
    <w:rsid w:val="001C5F99"/>
    <w:rsid w:val="001D3419"/>
    <w:rsid w:val="001E0DE3"/>
    <w:rsid w:val="001E306A"/>
    <w:rsid w:val="001E4131"/>
    <w:rsid w:val="001E5301"/>
    <w:rsid w:val="001F0355"/>
    <w:rsid w:val="001F1DD5"/>
    <w:rsid w:val="00202E14"/>
    <w:rsid w:val="00205A65"/>
    <w:rsid w:val="00210B27"/>
    <w:rsid w:val="00211E5B"/>
    <w:rsid w:val="00212824"/>
    <w:rsid w:val="00220C51"/>
    <w:rsid w:val="00230ED6"/>
    <w:rsid w:val="00232679"/>
    <w:rsid w:val="002379A5"/>
    <w:rsid w:val="00242A0B"/>
    <w:rsid w:val="00243B7B"/>
    <w:rsid w:val="00244DC3"/>
    <w:rsid w:val="00254424"/>
    <w:rsid w:val="00254BDD"/>
    <w:rsid w:val="002640B6"/>
    <w:rsid w:val="0027082F"/>
    <w:rsid w:val="00283CB4"/>
    <w:rsid w:val="0028481B"/>
    <w:rsid w:val="00285B2B"/>
    <w:rsid w:val="002942CA"/>
    <w:rsid w:val="0029473B"/>
    <w:rsid w:val="002971D9"/>
    <w:rsid w:val="00297291"/>
    <w:rsid w:val="002973DC"/>
    <w:rsid w:val="0029742E"/>
    <w:rsid w:val="00297483"/>
    <w:rsid w:val="002A1963"/>
    <w:rsid w:val="002B4465"/>
    <w:rsid w:val="002B74B0"/>
    <w:rsid w:val="002B77FD"/>
    <w:rsid w:val="002D075A"/>
    <w:rsid w:val="002D3544"/>
    <w:rsid w:val="002D5845"/>
    <w:rsid w:val="002D7AEB"/>
    <w:rsid w:val="002F379E"/>
    <w:rsid w:val="002F537D"/>
    <w:rsid w:val="00303157"/>
    <w:rsid w:val="00305B23"/>
    <w:rsid w:val="0030630A"/>
    <w:rsid w:val="00307021"/>
    <w:rsid w:val="00312020"/>
    <w:rsid w:val="003178FD"/>
    <w:rsid w:val="00317D75"/>
    <w:rsid w:val="00321DAA"/>
    <w:rsid w:val="00335257"/>
    <w:rsid w:val="0033649C"/>
    <w:rsid w:val="00343BC9"/>
    <w:rsid w:val="00345A32"/>
    <w:rsid w:val="00345BC9"/>
    <w:rsid w:val="0034614C"/>
    <w:rsid w:val="0035117E"/>
    <w:rsid w:val="00352D82"/>
    <w:rsid w:val="00360A1B"/>
    <w:rsid w:val="00363352"/>
    <w:rsid w:val="00367751"/>
    <w:rsid w:val="003713F4"/>
    <w:rsid w:val="00371968"/>
    <w:rsid w:val="003720C3"/>
    <w:rsid w:val="00374210"/>
    <w:rsid w:val="00376A78"/>
    <w:rsid w:val="00380D66"/>
    <w:rsid w:val="00390C73"/>
    <w:rsid w:val="00393836"/>
    <w:rsid w:val="003A6C25"/>
    <w:rsid w:val="003B0EC6"/>
    <w:rsid w:val="003B612F"/>
    <w:rsid w:val="003C18B2"/>
    <w:rsid w:val="003C28D0"/>
    <w:rsid w:val="003C36DE"/>
    <w:rsid w:val="003C733E"/>
    <w:rsid w:val="003D590B"/>
    <w:rsid w:val="003E3507"/>
    <w:rsid w:val="003E4654"/>
    <w:rsid w:val="003F08A0"/>
    <w:rsid w:val="003F0A42"/>
    <w:rsid w:val="003F2472"/>
    <w:rsid w:val="003F5732"/>
    <w:rsid w:val="003F6163"/>
    <w:rsid w:val="003F6366"/>
    <w:rsid w:val="00403377"/>
    <w:rsid w:val="0040360F"/>
    <w:rsid w:val="00404377"/>
    <w:rsid w:val="00404D62"/>
    <w:rsid w:val="00406FF1"/>
    <w:rsid w:val="004209A6"/>
    <w:rsid w:val="004249DC"/>
    <w:rsid w:val="00435BCC"/>
    <w:rsid w:val="00447DF7"/>
    <w:rsid w:val="004526B5"/>
    <w:rsid w:val="00453085"/>
    <w:rsid w:val="0046071D"/>
    <w:rsid w:val="00472129"/>
    <w:rsid w:val="00473E70"/>
    <w:rsid w:val="00477CE9"/>
    <w:rsid w:val="00486436"/>
    <w:rsid w:val="00487502"/>
    <w:rsid w:val="004A4AAA"/>
    <w:rsid w:val="004A5F2F"/>
    <w:rsid w:val="004B3C4C"/>
    <w:rsid w:val="004C0BA4"/>
    <w:rsid w:val="004C1441"/>
    <w:rsid w:val="004C3CF7"/>
    <w:rsid w:val="004C7819"/>
    <w:rsid w:val="004D04A7"/>
    <w:rsid w:val="004D1188"/>
    <w:rsid w:val="004D4806"/>
    <w:rsid w:val="004E0524"/>
    <w:rsid w:val="004E45F3"/>
    <w:rsid w:val="004E6514"/>
    <w:rsid w:val="004F1CA5"/>
    <w:rsid w:val="004F4609"/>
    <w:rsid w:val="004F76BE"/>
    <w:rsid w:val="00513542"/>
    <w:rsid w:val="005150E6"/>
    <w:rsid w:val="00517F70"/>
    <w:rsid w:val="0052018F"/>
    <w:rsid w:val="00525416"/>
    <w:rsid w:val="00526B70"/>
    <w:rsid w:val="00526E0B"/>
    <w:rsid w:val="005441D3"/>
    <w:rsid w:val="00545F91"/>
    <w:rsid w:val="00564A1C"/>
    <w:rsid w:val="00567563"/>
    <w:rsid w:val="00592C0D"/>
    <w:rsid w:val="005A76C3"/>
    <w:rsid w:val="005B0FDB"/>
    <w:rsid w:val="005B1021"/>
    <w:rsid w:val="005C0AE8"/>
    <w:rsid w:val="005C0EBF"/>
    <w:rsid w:val="005C120B"/>
    <w:rsid w:val="005C7176"/>
    <w:rsid w:val="005D386A"/>
    <w:rsid w:val="005E0D73"/>
    <w:rsid w:val="005F52B6"/>
    <w:rsid w:val="006054A1"/>
    <w:rsid w:val="006114F9"/>
    <w:rsid w:val="00611C18"/>
    <w:rsid w:val="006134EE"/>
    <w:rsid w:val="0061372E"/>
    <w:rsid w:val="00615E71"/>
    <w:rsid w:val="00617662"/>
    <w:rsid w:val="00631634"/>
    <w:rsid w:val="00633760"/>
    <w:rsid w:val="00636410"/>
    <w:rsid w:val="00637D48"/>
    <w:rsid w:val="00637E89"/>
    <w:rsid w:val="0064197F"/>
    <w:rsid w:val="00645A8C"/>
    <w:rsid w:val="00645D3E"/>
    <w:rsid w:val="00645FBF"/>
    <w:rsid w:val="0066047F"/>
    <w:rsid w:val="0067335A"/>
    <w:rsid w:val="00681A80"/>
    <w:rsid w:val="006840F1"/>
    <w:rsid w:val="0068410A"/>
    <w:rsid w:val="00684310"/>
    <w:rsid w:val="00687328"/>
    <w:rsid w:val="00696E90"/>
    <w:rsid w:val="006A7346"/>
    <w:rsid w:val="006B2508"/>
    <w:rsid w:val="006B3740"/>
    <w:rsid w:val="006B5642"/>
    <w:rsid w:val="006C0D66"/>
    <w:rsid w:val="006C40D3"/>
    <w:rsid w:val="006C79E5"/>
    <w:rsid w:val="006D4E8D"/>
    <w:rsid w:val="006E04E6"/>
    <w:rsid w:val="006E4745"/>
    <w:rsid w:val="006E4BB5"/>
    <w:rsid w:val="006E6ECD"/>
    <w:rsid w:val="006E7AEF"/>
    <w:rsid w:val="006F298B"/>
    <w:rsid w:val="006F422C"/>
    <w:rsid w:val="00706F45"/>
    <w:rsid w:val="00707B86"/>
    <w:rsid w:val="00707DEC"/>
    <w:rsid w:val="00710A94"/>
    <w:rsid w:val="00726BA1"/>
    <w:rsid w:val="0072783D"/>
    <w:rsid w:val="007333C0"/>
    <w:rsid w:val="00733D24"/>
    <w:rsid w:val="00744750"/>
    <w:rsid w:val="007549B3"/>
    <w:rsid w:val="0075500D"/>
    <w:rsid w:val="00757034"/>
    <w:rsid w:val="007710BD"/>
    <w:rsid w:val="00772788"/>
    <w:rsid w:val="00773AB9"/>
    <w:rsid w:val="00773CA2"/>
    <w:rsid w:val="007748B6"/>
    <w:rsid w:val="00790173"/>
    <w:rsid w:val="00790E1F"/>
    <w:rsid w:val="007912BF"/>
    <w:rsid w:val="00792744"/>
    <w:rsid w:val="00793D0A"/>
    <w:rsid w:val="00795B13"/>
    <w:rsid w:val="007A2959"/>
    <w:rsid w:val="007A3094"/>
    <w:rsid w:val="007A5A93"/>
    <w:rsid w:val="007B0B08"/>
    <w:rsid w:val="007B250F"/>
    <w:rsid w:val="007B50C0"/>
    <w:rsid w:val="007C2B3F"/>
    <w:rsid w:val="007D4486"/>
    <w:rsid w:val="007D6A19"/>
    <w:rsid w:val="007E47FD"/>
    <w:rsid w:val="007E4890"/>
    <w:rsid w:val="007E5935"/>
    <w:rsid w:val="007E6E6B"/>
    <w:rsid w:val="007F2BB2"/>
    <w:rsid w:val="007F585D"/>
    <w:rsid w:val="007F6347"/>
    <w:rsid w:val="007F795E"/>
    <w:rsid w:val="0080270A"/>
    <w:rsid w:val="00802E17"/>
    <w:rsid w:val="008060A8"/>
    <w:rsid w:val="00806131"/>
    <w:rsid w:val="0080638E"/>
    <w:rsid w:val="00816C93"/>
    <w:rsid w:val="00816D9F"/>
    <w:rsid w:val="00822409"/>
    <w:rsid w:val="008306D7"/>
    <w:rsid w:val="0083532F"/>
    <w:rsid w:val="00841D26"/>
    <w:rsid w:val="00843A10"/>
    <w:rsid w:val="008532C5"/>
    <w:rsid w:val="008575B6"/>
    <w:rsid w:val="00863454"/>
    <w:rsid w:val="00877F87"/>
    <w:rsid w:val="008808D1"/>
    <w:rsid w:val="00885FC8"/>
    <w:rsid w:val="00887057"/>
    <w:rsid w:val="00890242"/>
    <w:rsid w:val="00894F28"/>
    <w:rsid w:val="00897A7F"/>
    <w:rsid w:val="008A472F"/>
    <w:rsid w:val="008A5888"/>
    <w:rsid w:val="008B4D73"/>
    <w:rsid w:val="008E4EC3"/>
    <w:rsid w:val="008F2624"/>
    <w:rsid w:val="00900B89"/>
    <w:rsid w:val="00905C9A"/>
    <w:rsid w:val="009078EC"/>
    <w:rsid w:val="009139C1"/>
    <w:rsid w:val="009145A3"/>
    <w:rsid w:val="00917AB7"/>
    <w:rsid w:val="00920C7C"/>
    <w:rsid w:val="0092167B"/>
    <w:rsid w:val="009231AB"/>
    <w:rsid w:val="00926D1A"/>
    <w:rsid w:val="009272B4"/>
    <w:rsid w:val="009306CE"/>
    <w:rsid w:val="009313CA"/>
    <w:rsid w:val="00932CE7"/>
    <w:rsid w:val="00933273"/>
    <w:rsid w:val="00951642"/>
    <w:rsid w:val="00971A01"/>
    <w:rsid w:val="0099010D"/>
    <w:rsid w:val="00991820"/>
    <w:rsid w:val="00993CB0"/>
    <w:rsid w:val="0099401B"/>
    <w:rsid w:val="0099473C"/>
    <w:rsid w:val="009953E0"/>
    <w:rsid w:val="00995CE9"/>
    <w:rsid w:val="009B5B61"/>
    <w:rsid w:val="009B6E36"/>
    <w:rsid w:val="009C2D27"/>
    <w:rsid w:val="009C7C78"/>
    <w:rsid w:val="009D09CA"/>
    <w:rsid w:val="009D6012"/>
    <w:rsid w:val="009E08FE"/>
    <w:rsid w:val="009E0EF2"/>
    <w:rsid w:val="009E4C72"/>
    <w:rsid w:val="00A01C71"/>
    <w:rsid w:val="00A049F6"/>
    <w:rsid w:val="00A0588B"/>
    <w:rsid w:val="00A05E33"/>
    <w:rsid w:val="00A1559F"/>
    <w:rsid w:val="00A1621E"/>
    <w:rsid w:val="00A20488"/>
    <w:rsid w:val="00A232B1"/>
    <w:rsid w:val="00A2644F"/>
    <w:rsid w:val="00A30404"/>
    <w:rsid w:val="00A42E11"/>
    <w:rsid w:val="00A51677"/>
    <w:rsid w:val="00A63F38"/>
    <w:rsid w:val="00A7438E"/>
    <w:rsid w:val="00A748E1"/>
    <w:rsid w:val="00A8154A"/>
    <w:rsid w:val="00A93423"/>
    <w:rsid w:val="00A947B5"/>
    <w:rsid w:val="00A97C2A"/>
    <w:rsid w:val="00AA01DA"/>
    <w:rsid w:val="00AA0A40"/>
    <w:rsid w:val="00AA46E1"/>
    <w:rsid w:val="00AA755E"/>
    <w:rsid w:val="00AA7E6E"/>
    <w:rsid w:val="00AB2C66"/>
    <w:rsid w:val="00AB6082"/>
    <w:rsid w:val="00AC010D"/>
    <w:rsid w:val="00AC30A9"/>
    <w:rsid w:val="00AC42EC"/>
    <w:rsid w:val="00AC7C40"/>
    <w:rsid w:val="00AD4979"/>
    <w:rsid w:val="00AD63B8"/>
    <w:rsid w:val="00AD66BD"/>
    <w:rsid w:val="00AE0B2B"/>
    <w:rsid w:val="00AE291B"/>
    <w:rsid w:val="00AF7D3D"/>
    <w:rsid w:val="00B01ED1"/>
    <w:rsid w:val="00B14263"/>
    <w:rsid w:val="00B154C6"/>
    <w:rsid w:val="00B17D15"/>
    <w:rsid w:val="00B20D99"/>
    <w:rsid w:val="00B233A5"/>
    <w:rsid w:val="00B24DA5"/>
    <w:rsid w:val="00B36389"/>
    <w:rsid w:val="00B43F16"/>
    <w:rsid w:val="00B44320"/>
    <w:rsid w:val="00B46539"/>
    <w:rsid w:val="00B47B45"/>
    <w:rsid w:val="00B55D32"/>
    <w:rsid w:val="00B55F3E"/>
    <w:rsid w:val="00B62B2B"/>
    <w:rsid w:val="00B7141E"/>
    <w:rsid w:val="00B74CD3"/>
    <w:rsid w:val="00B766A5"/>
    <w:rsid w:val="00B8024B"/>
    <w:rsid w:val="00B93DA8"/>
    <w:rsid w:val="00B967AB"/>
    <w:rsid w:val="00BA1B8B"/>
    <w:rsid w:val="00BA4D82"/>
    <w:rsid w:val="00BA6C8B"/>
    <w:rsid w:val="00BA70A8"/>
    <w:rsid w:val="00BB748B"/>
    <w:rsid w:val="00BC6DAF"/>
    <w:rsid w:val="00BD69FE"/>
    <w:rsid w:val="00BE07D5"/>
    <w:rsid w:val="00BE1914"/>
    <w:rsid w:val="00BE293F"/>
    <w:rsid w:val="00BF2478"/>
    <w:rsid w:val="00BF7383"/>
    <w:rsid w:val="00C00A2A"/>
    <w:rsid w:val="00C0194C"/>
    <w:rsid w:val="00C02AA3"/>
    <w:rsid w:val="00C102B2"/>
    <w:rsid w:val="00C1429D"/>
    <w:rsid w:val="00C20E54"/>
    <w:rsid w:val="00C33B2C"/>
    <w:rsid w:val="00C40994"/>
    <w:rsid w:val="00C40B28"/>
    <w:rsid w:val="00C4268D"/>
    <w:rsid w:val="00C42946"/>
    <w:rsid w:val="00C42A14"/>
    <w:rsid w:val="00C54AB8"/>
    <w:rsid w:val="00C552C8"/>
    <w:rsid w:val="00C61347"/>
    <w:rsid w:val="00C67E8F"/>
    <w:rsid w:val="00C770DB"/>
    <w:rsid w:val="00C8228E"/>
    <w:rsid w:val="00C82E12"/>
    <w:rsid w:val="00C873E4"/>
    <w:rsid w:val="00C91B28"/>
    <w:rsid w:val="00C92856"/>
    <w:rsid w:val="00C96413"/>
    <w:rsid w:val="00C97AAD"/>
    <w:rsid w:val="00CA34BD"/>
    <w:rsid w:val="00CB19DB"/>
    <w:rsid w:val="00CB4399"/>
    <w:rsid w:val="00CB57A3"/>
    <w:rsid w:val="00CB63C2"/>
    <w:rsid w:val="00CC13C3"/>
    <w:rsid w:val="00CC2037"/>
    <w:rsid w:val="00CC5D5A"/>
    <w:rsid w:val="00CC60FA"/>
    <w:rsid w:val="00CD726A"/>
    <w:rsid w:val="00CE6EF6"/>
    <w:rsid w:val="00CF1080"/>
    <w:rsid w:val="00CF573F"/>
    <w:rsid w:val="00CF5A87"/>
    <w:rsid w:val="00CF5AB7"/>
    <w:rsid w:val="00CF626E"/>
    <w:rsid w:val="00CF7157"/>
    <w:rsid w:val="00D134A6"/>
    <w:rsid w:val="00D1593D"/>
    <w:rsid w:val="00D15C1E"/>
    <w:rsid w:val="00D173B3"/>
    <w:rsid w:val="00D17B78"/>
    <w:rsid w:val="00D17C7C"/>
    <w:rsid w:val="00D20AB2"/>
    <w:rsid w:val="00D2262C"/>
    <w:rsid w:val="00D267B7"/>
    <w:rsid w:val="00D32340"/>
    <w:rsid w:val="00D32707"/>
    <w:rsid w:val="00D3404D"/>
    <w:rsid w:val="00D34A72"/>
    <w:rsid w:val="00D37BFB"/>
    <w:rsid w:val="00D512BF"/>
    <w:rsid w:val="00D61A16"/>
    <w:rsid w:val="00D626CB"/>
    <w:rsid w:val="00D645E7"/>
    <w:rsid w:val="00D739AB"/>
    <w:rsid w:val="00D7539D"/>
    <w:rsid w:val="00D838FE"/>
    <w:rsid w:val="00D87763"/>
    <w:rsid w:val="00D923EE"/>
    <w:rsid w:val="00D94221"/>
    <w:rsid w:val="00D950B1"/>
    <w:rsid w:val="00DA1352"/>
    <w:rsid w:val="00DA52E9"/>
    <w:rsid w:val="00DC42FE"/>
    <w:rsid w:val="00DC6EA7"/>
    <w:rsid w:val="00DC7E7F"/>
    <w:rsid w:val="00DD4746"/>
    <w:rsid w:val="00DE055D"/>
    <w:rsid w:val="00DE1F1D"/>
    <w:rsid w:val="00DE22DE"/>
    <w:rsid w:val="00DE3131"/>
    <w:rsid w:val="00DE7566"/>
    <w:rsid w:val="00DF07CA"/>
    <w:rsid w:val="00DF12A9"/>
    <w:rsid w:val="00E004A8"/>
    <w:rsid w:val="00E011DE"/>
    <w:rsid w:val="00E02289"/>
    <w:rsid w:val="00E02567"/>
    <w:rsid w:val="00E0728F"/>
    <w:rsid w:val="00E07400"/>
    <w:rsid w:val="00E07B31"/>
    <w:rsid w:val="00E11FC8"/>
    <w:rsid w:val="00E23C62"/>
    <w:rsid w:val="00E25E9F"/>
    <w:rsid w:val="00E3574D"/>
    <w:rsid w:val="00E36D29"/>
    <w:rsid w:val="00E37357"/>
    <w:rsid w:val="00E42AFE"/>
    <w:rsid w:val="00E42C28"/>
    <w:rsid w:val="00E430E9"/>
    <w:rsid w:val="00E45C3D"/>
    <w:rsid w:val="00E466AE"/>
    <w:rsid w:val="00E47ABE"/>
    <w:rsid w:val="00E53DEE"/>
    <w:rsid w:val="00E54D54"/>
    <w:rsid w:val="00E71304"/>
    <w:rsid w:val="00E74D03"/>
    <w:rsid w:val="00E762AC"/>
    <w:rsid w:val="00E842BB"/>
    <w:rsid w:val="00E939DC"/>
    <w:rsid w:val="00E94F88"/>
    <w:rsid w:val="00E97DA7"/>
    <w:rsid w:val="00EA390C"/>
    <w:rsid w:val="00EB11FD"/>
    <w:rsid w:val="00EB1DFA"/>
    <w:rsid w:val="00EB31F9"/>
    <w:rsid w:val="00EB6ADA"/>
    <w:rsid w:val="00EC031B"/>
    <w:rsid w:val="00EC116F"/>
    <w:rsid w:val="00EC7491"/>
    <w:rsid w:val="00ED00AA"/>
    <w:rsid w:val="00ED0BAB"/>
    <w:rsid w:val="00ED2574"/>
    <w:rsid w:val="00ED56DA"/>
    <w:rsid w:val="00EE07C8"/>
    <w:rsid w:val="00EE0A09"/>
    <w:rsid w:val="00EE0CA2"/>
    <w:rsid w:val="00EE53D7"/>
    <w:rsid w:val="00EE7B56"/>
    <w:rsid w:val="00EF0865"/>
    <w:rsid w:val="00EF3B8E"/>
    <w:rsid w:val="00F00657"/>
    <w:rsid w:val="00F0159D"/>
    <w:rsid w:val="00F027C3"/>
    <w:rsid w:val="00F12C0C"/>
    <w:rsid w:val="00F22507"/>
    <w:rsid w:val="00F3178A"/>
    <w:rsid w:val="00F35B71"/>
    <w:rsid w:val="00F40B4D"/>
    <w:rsid w:val="00F436FA"/>
    <w:rsid w:val="00F55840"/>
    <w:rsid w:val="00F653C9"/>
    <w:rsid w:val="00F6673A"/>
    <w:rsid w:val="00F756BE"/>
    <w:rsid w:val="00F8418E"/>
    <w:rsid w:val="00F87AA3"/>
    <w:rsid w:val="00F87BB7"/>
    <w:rsid w:val="00F9087B"/>
    <w:rsid w:val="00F90B88"/>
    <w:rsid w:val="00F91F91"/>
    <w:rsid w:val="00F92CC3"/>
    <w:rsid w:val="00F964E4"/>
    <w:rsid w:val="00F96AF6"/>
    <w:rsid w:val="00F96E95"/>
    <w:rsid w:val="00F97CEB"/>
    <w:rsid w:val="00FA5205"/>
    <w:rsid w:val="00FA5295"/>
    <w:rsid w:val="00FA6468"/>
    <w:rsid w:val="00FB23CB"/>
    <w:rsid w:val="00FB7FAA"/>
    <w:rsid w:val="00FC0E6A"/>
    <w:rsid w:val="00FC124B"/>
    <w:rsid w:val="00FC514D"/>
    <w:rsid w:val="00FC524C"/>
    <w:rsid w:val="00FC7C97"/>
    <w:rsid w:val="00FE0F96"/>
    <w:rsid w:val="00FE47D7"/>
    <w:rsid w:val="00FE6BCE"/>
    <w:rsid w:val="00FE71A1"/>
    <w:rsid w:val="00FF5029"/>
    <w:rsid w:val="00FF5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C2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52B6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DF07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DF07C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26E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26E0B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26E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26E0B"/>
    <w:rPr>
      <w:sz w:val="20"/>
      <w:szCs w:val="20"/>
    </w:rPr>
  </w:style>
  <w:style w:type="character" w:styleId="aa">
    <w:name w:val="Hyperlink"/>
    <w:basedOn w:val="a0"/>
    <w:uiPriority w:val="99"/>
    <w:unhideWhenUsed/>
    <w:rsid w:val="00BA6C8B"/>
    <w:rPr>
      <w:color w:val="0000FF" w:themeColor="hyperlink"/>
      <w:u w:val="single"/>
    </w:rPr>
  </w:style>
  <w:style w:type="paragraph" w:styleId="ab">
    <w:name w:val="Body Text"/>
    <w:basedOn w:val="a"/>
    <w:link w:val="ac"/>
    <w:uiPriority w:val="99"/>
    <w:semiHidden/>
    <w:unhideWhenUsed/>
    <w:rsid w:val="00453085"/>
    <w:pPr>
      <w:spacing w:after="120"/>
    </w:pPr>
  </w:style>
  <w:style w:type="character" w:customStyle="1" w:styleId="ac">
    <w:name w:val="本文 字元"/>
    <w:basedOn w:val="a0"/>
    <w:link w:val="ab"/>
    <w:uiPriority w:val="99"/>
    <w:semiHidden/>
    <w:rsid w:val="004530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C2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52B6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DF07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DF07C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26E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26E0B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26E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26E0B"/>
    <w:rPr>
      <w:sz w:val="20"/>
      <w:szCs w:val="20"/>
    </w:rPr>
  </w:style>
  <w:style w:type="character" w:styleId="aa">
    <w:name w:val="Hyperlink"/>
    <w:basedOn w:val="a0"/>
    <w:uiPriority w:val="99"/>
    <w:unhideWhenUsed/>
    <w:rsid w:val="00BA6C8B"/>
    <w:rPr>
      <w:color w:val="0000FF" w:themeColor="hyperlink"/>
      <w:u w:val="single"/>
    </w:rPr>
  </w:style>
  <w:style w:type="paragraph" w:styleId="ab">
    <w:name w:val="Body Text"/>
    <w:basedOn w:val="a"/>
    <w:link w:val="ac"/>
    <w:uiPriority w:val="99"/>
    <w:semiHidden/>
    <w:unhideWhenUsed/>
    <w:rsid w:val="00453085"/>
    <w:pPr>
      <w:spacing w:after="120"/>
    </w:pPr>
  </w:style>
  <w:style w:type="character" w:customStyle="1" w:styleId="ac">
    <w:name w:val="本文 字元"/>
    <w:basedOn w:val="a0"/>
    <w:link w:val="ab"/>
    <w:uiPriority w:val="99"/>
    <w:semiHidden/>
    <w:rsid w:val="004530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5DFD0-D783-4FD5-A8B9-C12F67E8A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9</Words>
  <Characters>394</Characters>
  <Application>Microsoft Office Word</Application>
  <DocSecurity>0</DocSecurity>
  <Lines>3</Lines>
  <Paragraphs>1</Paragraphs>
  <ScaleCrop>false</ScaleCrop>
  <Company/>
  <LinksUpToDate>false</LinksUpToDate>
  <CharactersWithSpaces>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5-10-30T10:19:00Z</cp:lastPrinted>
  <dcterms:created xsi:type="dcterms:W3CDTF">2017-02-08T07:25:00Z</dcterms:created>
  <dcterms:modified xsi:type="dcterms:W3CDTF">2017-10-24T03:07:00Z</dcterms:modified>
</cp:coreProperties>
</file>